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len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endoz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191 village greenndr auror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lenn@wellspringcleaning.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69494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